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FDDC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5A1F8E4" wp14:editId="11D629DC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84C3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DE709D3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1978E7A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60108708" wp14:editId="75191AE4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0E41C8F2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AB04864A76D74F59896A6C265B6D03A1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0CC6B19A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09C47E8052BB4697A6229F80B3F13387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88E6B90578B942828CA37ED2C26B5C16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6C51A3DA6FA84CC3928AACDB44210C39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5BF3F259140340DF98B0907C766ECDD9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3D981193" w14:textId="77777777" w:rsidR="00AD0D32" w:rsidRDefault="00000000" w:rsidP="00DE759B">
            <w:sdt>
              <w:sdtPr>
                <w:id w:val="1711302767"/>
                <w:placeholder>
                  <w:docPart w:val="63191C7EE0A24179968662DEE6EE27F8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41CA1A01" w14:textId="77777777" w:rsidTr="00667329">
        <w:trPr>
          <w:trHeight w:val="900"/>
        </w:trPr>
        <w:tc>
          <w:tcPr>
            <w:tcW w:w="10080" w:type="dxa"/>
            <w:gridSpan w:val="8"/>
          </w:tcPr>
          <w:p w14:paraId="737099D3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1CC15C635FB94D80B0EAA92F92955339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679B2AD6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1547700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FAEDBB20222C4C71AB9EBFAF2021A3FA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2065FE4A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03D914B6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2986A0" wp14:editId="571E943F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7A8919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9FC2F18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1AA78AEB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21C879D0BD8C4A3588D292CDC5DC4957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CD30619F3F18444881CEC90366E24F84"/>
              </w:placeholder>
              <w:temporary/>
              <w:showingPlcHdr/>
              <w15:appearance w15:val="hidden"/>
            </w:sdtPr>
            <w:sdtContent>
              <w:p w14:paraId="2889176A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2E540045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38AE8264" w14:textId="77777777" w:rsidTr="00667329">
        <w:trPr>
          <w:trHeight w:val="900"/>
        </w:trPr>
        <w:tc>
          <w:tcPr>
            <w:tcW w:w="1260" w:type="dxa"/>
            <w:vMerge/>
          </w:tcPr>
          <w:p w14:paraId="46C7306E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299B9E2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E7D0FB5" w14:textId="77777777" w:rsidR="00667329" w:rsidRDefault="00667329" w:rsidP="009C2411"/>
        </w:tc>
        <w:tc>
          <w:tcPr>
            <w:tcW w:w="180" w:type="dxa"/>
          </w:tcPr>
          <w:p w14:paraId="5ED06F37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7D47705C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1AF81BED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19CD11AB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0DEDEF89E3104E87925A8E863F52635C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6B2B90B4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2A12D9" wp14:editId="2821E022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6FDC3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15B4374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5376892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A36350015A204ED0B16EFF3C64353B05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D25D0A145C4045B699C84F5A1D62327E"/>
              </w:placeholder>
              <w:temporary/>
              <w:showingPlcHdr/>
              <w15:appearance w15:val="hidden"/>
            </w:sdtPr>
            <w:sdtContent>
              <w:p w14:paraId="59B3820E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56913055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010F5BAC" w14:textId="77777777" w:rsidTr="00667329">
        <w:trPr>
          <w:trHeight w:val="783"/>
        </w:trPr>
        <w:tc>
          <w:tcPr>
            <w:tcW w:w="1260" w:type="dxa"/>
            <w:vMerge/>
          </w:tcPr>
          <w:p w14:paraId="3B540DEB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2A6BA67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149C693" w14:textId="77777777" w:rsidR="00667329" w:rsidRDefault="00667329" w:rsidP="009C2411"/>
        </w:tc>
        <w:tc>
          <w:tcPr>
            <w:tcW w:w="180" w:type="dxa"/>
          </w:tcPr>
          <w:p w14:paraId="3653E858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C054405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3CF4E756" w14:textId="77777777" w:rsidTr="00AD0D32">
        <w:trPr>
          <w:trHeight w:val="720"/>
        </w:trPr>
        <w:tc>
          <w:tcPr>
            <w:tcW w:w="10080" w:type="dxa"/>
            <w:gridSpan w:val="8"/>
          </w:tcPr>
          <w:p w14:paraId="453C7F85" w14:textId="77777777" w:rsidR="00AD0D32" w:rsidRPr="00AD0D32" w:rsidRDefault="00AD0D32" w:rsidP="00AD0D32"/>
        </w:tc>
      </w:tr>
      <w:tr w:rsidR="00667329" w14:paraId="48466B12" w14:textId="77777777" w:rsidTr="00AD0D32">
        <w:trPr>
          <w:trHeight w:val="907"/>
        </w:trPr>
        <w:tc>
          <w:tcPr>
            <w:tcW w:w="10080" w:type="dxa"/>
            <w:gridSpan w:val="8"/>
          </w:tcPr>
          <w:p w14:paraId="1A5BA144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31FF1AF826984204BA6732D45478734D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0540FA21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50866250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AF08604D6A0F41EE9D2967E0BCF5D15D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4E76698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6A02EE6" wp14:editId="3A341063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1C279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FBC6C44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6A9233F5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252260FC1DDF412B99D3BD372B93C4E5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05E0343F" w14:textId="77777777" w:rsidR="00313CEB" w:rsidRPr="005579C9" w:rsidRDefault="00000000" w:rsidP="00457AA3">
            <w:sdt>
              <w:sdtPr>
                <w:id w:val="1971476172"/>
                <w:placeholder>
                  <w:docPart w:val="670A1B3A688A4C47B02A7BF3FDEC3117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20E2CBFC" w14:textId="77777777" w:rsidTr="00667329">
        <w:trPr>
          <w:trHeight w:val="783"/>
        </w:trPr>
        <w:tc>
          <w:tcPr>
            <w:tcW w:w="1260" w:type="dxa"/>
            <w:vMerge/>
          </w:tcPr>
          <w:p w14:paraId="28C88208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F312FAB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CFE86E5" w14:textId="77777777" w:rsidR="00313CEB" w:rsidRDefault="00313CEB" w:rsidP="009C2411"/>
        </w:tc>
        <w:tc>
          <w:tcPr>
            <w:tcW w:w="180" w:type="dxa"/>
          </w:tcPr>
          <w:p w14:paraId="1B89B584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D0556E2" w14:textId="77777777" w:rsidR="00313CEB" w:rsidRPr="005579C9" w:rsidRDefault="00313CEB" w:rsidP="00DE759B"/>
        </w:tc>
      </w:tr>
      <w:tr w:rsidR="00313CEB" w14:paraId="5EA18649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37B838A5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EDF20CDF75A04BBA96479EDBC729A04B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3161F154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656FD7" wp14:editId="20808F0E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491BB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573DFC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195BF0D1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D247A00F6BD34B1780821FAD6008D268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77324582" w14:textId="77777777" w:rsidR="00313CEB" w:rsidRPr="005579C9" w:rsidRDefault="00000000" w:rsidP="00DE759B">
            <w:sdt>
              <w:sdtPr>
                <w:id w:val="1960679839"/>
                <w:placeholder>
                  <w:docPart w:val="A4B00FDF0E624D7DA274D3A645D2B69D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2653116B" w14:textId="77777777" w:rsidTr="00667329">
        <w:trPr>
          <w:trHeight w:val="783"/>
        </w:trPr>
        <w:tc>
          <w:tcPr>
            <w:tcW w:w="1260" w:type="dxa"/>
            <w:vMerge/>
          </w:tcPr>
          <w:p w14:paraId="75A9744F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DFFA15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89A304" w14:textId="77777777" w:rsidR="00313CEB" w:rsidRDefault="00313CEB" w:rsidP="009C2411"/>
        </w:tc>
        <w:tc>
          <w:tcPr>
            <w:tcW w:w="180" w:type="dxa"/>
          </w:tcPr>
          <w:p w14:paraId="5A3F8A73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2AF3362" w14:textId="77777777" w:rsidR="00313CEB" w:rsidRPr="005579C9" w:rsidRDefault="00313CEB" w:rsidP="00DE759B"/>
        </w:tc>
      </w:tr>
      <w:tr w:rsidR="00AD0D32" w:rsidRPr="00AD0D32" w14:paraId="5312432D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BCFEF0A" w14:textId="77777777" w:rsidR="00AD0D32" w:rsidRPr="00AD0D32" w:rsidRDefault="00AD0D32" w:rsidP="00AD0D32"/>
        </w:tc>
      </w:tr>
      <w:tr w:rsidR="006307EA" w14:paraId="3E0E354A" w14:textId="77777777" w:rsidTr="00AD0D32">
        <w:trPr>
          <w:trHeight w:val="907"/>
        </w:trPr>
        <w:tc>
          <w:tcPr>
            <w:tcW w:w="5040" w:type="dxa"/>
            <w:gridSpan w:val="6"/>
          </w:tcPr>
          <w:p w14:paraId="7EA7E871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9404A9770E434740AF45098487FB4750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0A8D21C1" w14:textId="77777777" w:rsidR="006307EA" w:rsidRPr="005579C9" w:rsidRDefault="006307EA" w:rsidP="00AD0D32"/>
        </w:tc>
        <w:tc>
          <w:tcPr>
            <w:tcW w:w="4770" w:type="dxa"/>
          </w:tcPr>
          <w:p w14:paraId="63548F66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11C5BEFCDB654AF9A7EA616B372E5F80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44048AD8" w14:textId="77777777" w:rsidTr="006307EA">
        <w:trPr>
          <w:trHeight w:val="783"/>
        </w:trPr>
        <w:tc>
          <w:tcPr>
            <w:tcW w:w="5040" w:type="dxa"/>
            <w:gridSpan w:val="6"/>
          </w:tcPr>
          <w:p w14:paraId="421F2DAD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BC381E7D9E4A4B0792EF9797D58A5A62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41281EDD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CF549C8B0B54460C90EB0845F5908720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3B34D608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BECFE3817DD448458EAF943A1857A491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7503D143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EA1161E057E14952A03427C264BEC416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2E7FE7CF" w14:textId="77777777" w:rsidR="006307EA" w:rsidRPr="006E1507" w:rsidRDefault="006307EA" w:rsidP="00DE759B"/>
        </w:tc>
        <w:tc>
          <w:tcPr>
            <w:tcW w:w="4770" w:type="dxa"/>
          </w:tcPr>
          <w:p w14:paraId="7BECBC66" w14:textId="77777777" w:rsidR="006307EA" w:rsidRPr="005579C9" w:rsidRDefault="00000000" w:rsidP="00DE759B">
            <w:sdt>
              <w:sdtPr>
                <w:id w:val="-1275313765"/>
                <w:placeholder>
                  <w:docPart w:val="2B113AA99C9B4E7984B77F4F465104DE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7D4F489F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6E98" w14:textId="77777777" w:rsidR="00733D62" w:rsidRDefault="00733D62" w:rsidP="003D42E9">
      <w:r>
        <w:separator/>
      </w:r>
    </w:p>
  </w:endnote>
  <w:endnote w:type="continuationSeparator" w:id="0">
    <w:p w14:paraId="19D19818" w14:textId="77777777" w:rsidR="00733D62" w:rsidRDefault="00733D6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0B70" w14:textId="77777777" w:rsidR="00733D62" w:rsidRDefault="00733D62" w:rsidP="003D42E9">
      <w:r>
        <w:separator/>
      </w:r>
    </w:p>
  </w:footnote>
  <w:footnote w:type="continuationSeparator" w:id="0">
    <w:p w14:paraId="68FAFA99" w14:textId="77777777" w:rsidR="00733D62" w:rsidRDefault="00733D6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37"/>
    <w:rsid w:val="00067637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33D6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12760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CB7E3E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E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4864A76D74F59896A6C265B6D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C0FD-7CB9-4E7C-A464-163714A8DD20}"/>
      </w:docPartPr>
      <w:docPartBody>
        <w:p w:rsidR="00000000" w:rsidRDefault="00000000">
          <w:pPr>
            <w:pStyle w:val="AB04864A76D74F59896A6C265B6D03A1"/>
          </w:pPr>
          <w:r w:rsidRPr="00FB0432">
            <w:t>ZURAIDE ELORRIAGA</w:t>
          </w:r>
        </w:p>
      </w:docPartBody>
    </w:docPart>
    <w:docPart>
      <w:docPartPr>
        <w:name w:val="09C47E8052BB4697A6229F80B3F1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C6D5-DE81-4C5B-A9DF-FE358CE5C72D}"/>
      </w:docPartPr>
      <w:docPartBody>
        <w:p w:rsidR="00000000" w:rsidRDefault="00000000">
          <w:pPr>
            <w:pStyle w:val="09C47E8052BB4697A6229F80B3F13387"/>
          </w:pPr>
          <w:r>
            <w:t>Boston, MA</w:t>
          </w:r>
        </w:p>
      </w:docPartBody>
    </w:docPart>
    <w:docPart>
      <w:docPartPr>
        <w:name w:val="88E6B90578B942828CA37ED2C26B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2EB7-8742-4239-A9E4-61BFD77EAF6C}"/>
      </w:docPartPr>
      <w:docPartBody>
        <w:p w:rsidR="00000000" w:rsidRDefault="00000000">
          <w:pPr>
            <w:pStyle w:val="88E6B90578B942828CA37ED2C26B5C16"/>
          </w:pPr>
          <w:r>
            <w:t>916.555.0123</w:t>
          </w:r>
        </w:p>
      </w:docPartBody>
    </w:docPart>
    <w:docPart>
      <w:docPartPr>
        <w:name w:val="6C51A3DA6FA84CC3928AACDB4421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4FE2-6CAE-4C9E-BC79-DF3F0A9B4C6F}"/>
      </w:docPartPr>
      <w:docPartBody>
        <w:p w:rsidR="00000000" w:rsidRDefault="00000000">
          <w:pPr>
            <w:pStyle w:val="6C51A3DA6FA84CC3928AACDB44210C39"/>
          </w:pPr>
          <w:r>
            <w:t>zuraide@example.com</w:t>
          </w:r>
        </w:p>
      </w:docPartBody>
    </w:docPart>
    <w:docPart>
      <w:docPartPr>
        <w:name w:val="5BF3F259140340DF98B0907C766E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748D-E609-4B26-A785-4D8F11B3BD24}"/>
      </w:docPartPr>
      <w:docPartBody>
        <w:p w:rsidR="00000000" w:rsidRDefault="00000000">
          <w:pPr>
            <w:pStyle w:val="5BF3F259140340DF98B0907C766ECDD9"/>
          </w:pPr>
          <w:r>
            <w:t>greatsiteaddress.com</w:t>
          </w:r>
        </w:p>
      </w:docPartBody>
    </w:docPart>
    <w:docPart>
      <w:docPartPr>
        <w:name w:val="63191C7EE0A24179968662DEE6E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3651-2625-4488-93DE-DCE6007838A9}"/>
      </w:docPartPr>
      <w:docPartBody>
        <w:p w:rsidR="00000000" w:rsidRDefault="00000000">
          <w:pPr>
            <w:pStyle w:val="63191C7EE0A24179968662DEE6EE27F8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1CC15C635FB94D80B0EAA92F9295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7B17-8EF5-4FB0-B495-B78BF95C06C7}"/>
      </w:docPartPr>
      <w:docPartBody>
        <w:p w:rsidR="00000000" w:rsidRDefault="00000000">
          <w:pPr>
            <w:pStyle w:val="1CC15C635FB94D80B0EAA92F92955339"/>
          </w:pPr>
          <w:r w:rsidRPr="00CF1A49">
            <w:t>Experience</w:t>
          </w:r>
        </w:p>
      </w:docPartBody>
    </w:docPart>
    <w:docPart>
      <w:docPartPr>
        <w:name w:val="FAEDBB20222C4C71AB9EBFAF2021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ADC1-60A9-4045-9F55-85886EC6B39F}"/>
      </w:docPartPr>
      <w:docPartBody>
        <w:p w:rsidR="00000000" w:rsidRDefault="00000000">
          <w:pPr>
            <w:pStyle w:val="FAEDBB20222C4C71AB9EBFAF2021A3FA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21C879D0BD8C4A3588D292CDC5DC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41AB-8033-4C23-A3A6-D6916C42B432}"/>
      </w:docPartPr>
      <w:docPartBody>
        <w:p w:rsidR="00000000" w:rsidRDefault="00000000">
          <w:pPr>
            <w:pStyle w:val="21C879D0BD8C4A3588D292CDC5DC4957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CD30619F3F18444881CEC90366E2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1FCC-BAAE-449C-994F-8FE5648E3301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CD30619F3F18444881CEC90366E24F84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0DEDEF89E3104E87925A8E863F52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45DC-12EC-4705-A983-2D08692A730D}"/>
      </w:docPartPr>
      <w:docPartBody>
        <w:p w:rsidR="00000000" w:rsidRDefault="00000000">
          <w:pPr>
            <w:pStyle w:val="0DEDEF89E3104E87925A8E863F52635C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A36350015A204ED0B16EFF3C6435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0D86-4F1D-4750-A011-66CC1BE9A4F0}"/>
      </w:docPartPr>
      <w:docPartBody>
        <w:p w:rsidR="00000000" w:rsidRDefault="00000000">
          <w:pPr>
            <w:pStyle w:val="A36350015A204ED0B16EFF3C64353B05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D25D0A145C4045B699C84F5A1D62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8FE4-761C-421B-B651-6BFF72D7C0D9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D25D0A145C4045B699C84F5A1D62327E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31FF1AF826984204BA6732D4547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09A3-AFC8-43CA-AE9A-77734B5BC759}"/>
      </w:docPartPr>
      <w:docPartBody>
        <w:p w:rsidR="00000000" w:rsidRDefault="00000000">
          <w:pPr>
            <w:pStyle w:val="31FF1AF826984204BA6732D45478734D"/>
          </w:pPr>
          <w:r w:rsidRPr="00CF1A49">
            <w:t>Education</w:t>
          </w:r>
        </w:p>
      </w:docPartBody>
    </w:docPart>
    <w:docPart>
      <w:docPartPr>
        <w:name w:val="AF08604D6A0F41EE9D2967E0BCF5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AF6B-E1BE-4B60-AE9F-DC0F09C62D4C}"/>
      </w:docPartPr>
      <w:docPartBody>
        <w:p w:rsidR="00000000" w:rsidRDefault="00000000">
          <w:pPr>
            <w:pStyle w:val="AF08604D6A0F41EE9D2967E0BCF5D15D"/>
          </w:pPr>
          <w:r w:rsidRPr="007F32D9">
            <w:t>June 20XX</w:t>
          </w:r>
        </w:p>
      </w:docPartBody>
    </w:docPart>
    <w:docPart>
      <w:docPartPr>
        <w:name w:val="252260FC1DDF412B99D3BD372B93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92DE-47F5-4DEE-B575-4AF87B26038D}"/>
      </w:docPartPr>
      <w:docPartBody>
        <w:p w:rsidR="00000000" w:rsidRDefault="00000000">
          <w:pPr>
            <w:pStyle w:val="252260FC1DDF412B99D3BD372B93C4E5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670A1B3A688A4C47B02A7BF3FDEC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F3EA-FB3F-44CC-A563-EFE76C7C9C07}"/>
      </w:docPartPr>
      <w:docPartBody>
        <w:p w:rsidR="00000000" w:rsidRDefault="00000000">
          <w:pPr>
            <w:pStyle w:val="670A1B3A688A4C47B02A7BF3FDEC3117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EDF20CDF75A04BBA96479EDBC729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5867-D632-43FD-BC12-2DF7DEE8A1F5}"/>
      </w:docPartPr>
      <w:docPartBody>
        <w:p w:rsidR="00000000" w:rsidRDefault="00000000">
          <w:pPr>
            <w:pStyle w:val="EDF20CDF75A04BBA96479EDBC729A04B"/>
          </w:pPr>
          <w:r w:rsidRPr="007F32D9">
            <w:t>May 20XX</w:t>
          </w:r>
        </w:p>
      </w:docPartBody>
    </w:docPart>
    <w:docPart>
      <w:docPartPr>
        <w:name w:val="D247A00F6BD34B1780821FAD6008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DCE-FD21-4DC9-B4F9-5A4C632631D6}"/>
      </w:docPartPr>
      <w:docPartBody>
        <w:p w:rsidR="00000000" w:rsidRDefault="00000000">
          <w:pPr>
            <w:pStyle w:val="D247A00F6BD34B1780821FAD6008D268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A4B00FDF0E624D7DA274D3A645D2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68E4-6FC5-43AF-B42E-E8CD225F9AA3}"/>
      </w:docPartPr>
      <w:docPartBody>
        <w:p w:rsidR="00000000" w:rsidRDefault="00000000">
          <w:pPr>
            <w:pStyle w:val="A4B00FDF0E624D7DA274D3A645D2B69D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9404A9770E434740AF45098487FB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C8E7-5BFC-4024-8BB0-9B1535953324}"/>
      </w:docPartPr>
      <w:docPartBody>
        <w:p w:rsidR="00000000" w:rsidRDefault="00000000">
          <w:pPr>
            <w:pStyle w:val="9404A9770E434740AF45098487FB4750"/>
          </w:pPr>
          <w:r w:rsidRPr="00CF1A49">
            <w:t>Skills</w:t>
          </w:r>
        </w:p>
      </w:docPartBody>
    </w:docPart>
    <w:docPart>
      <w:docPartPr>
        <w:name w:val="11C5BEFCDB654AF9A7EA616B372E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4F20-A63F-4918-84BD-8E633DC93927}"/>
      </w:docPartPr>
      <w:docPartBody>
        <w:p w:rsidR="00000000" w:rsidRDefault="00000000">
          <w:pPr>
            <w:pStyle w:val="11C5BEFCDB654AF9A7EA616B372E5F80"/>
          </w:pPr>
          <w:r>
            <w:t>Activities</w:t>
          </w:r>
        </w:p>
      </w:docPartBody>
    </w:docPart>
    <w:docPart>
      <w:docPartPr>
        <w:name w:val="BC381E7D9E4A4B0792EF9797D58A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E9B0-ACE3-4B58-8D7B-7E32DFD2FB71}"/>
      </w:docPartPr>
      <w:docPartBody>
        <w:p w:rsidR="00000000" w:rsidRDefault="00000000">
          <w:pPr>
            <w:pStyle w:val="BC381E7D9E4A4B0792EF9797D58A5A62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CF549C8B0B54460C90EB0845F590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27F8-2A0C-4134-BF35-73A5171630B4}"/>
      </w:docPartPr>
      <w:docPartBody>
        <w:p w:rsidR="00000000" w:rsidRDefault="00000000">
          <w:pPr>
            <w:pStyle w:val="CF549C8B0B54460C90EB0845F5908720"/>
          </w:pPr>
          <w:r w:rsidRPr="00457AA3">
            <w:t>Excellent communication skills, both verbal and written</w:t>
          </w:r>
        </w:p>
      </w:docPartBody>
    </w:docPart>
    <w:docPart>
      <w:docPartPr>
        <w:name w:val="BECFE3817DD448458EAF943A1857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B551-45E0-480F-8753-607CCDAC9951}"/>
      </w:docPartPr>
      <w:docPartBody>
        <w:p w:rsidR="00000000" w:rsidRDefault="00000000">
          <w:pPr>
            <w:pStyle w:val="BECFE3817DD448458EAF943A1857A491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EA1161E057E14952A03427C264BE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D252-C0EC-49A7-BB31-63E5B8E9C047}"/>
      </w:docPartPr>
      <w:docPartBody>
        <w:p w:rsidR="00000000" w:rsidRDefault="00000000">
          <w:pPr>
            <w:pStyle w:val="EA1161E057E14952A03427C264BEC416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2B113AA99C9B4E7984B77F4F4651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D03B-2D83-434D-B148-829039629F38}"/>
      </w:docPartPr>
      <w:docPartBody>
        <w:p w:rsidR="00000000" w:rsidRDefault="00000000">
          <w:pPr>
            <w:pStyle w:val="2B113AA99C9B4E7984B77F4F465104DE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16"/>
    <w:rsid w:val="00005516"/>
    <w:rsid w:val="00C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4864A76D74F59896A6C265B6D03A1">
    <w:name w:val="AB04864A76D74F59896A6C265B6D03A1"/>
  </w:style>
  <w:style w:type="paragraph" w:customStyle="1" w:styleId="09C47E8052BB4697A6229F80B3F13387">
    <w:name w:val="09C47E8052BB4697A6229F80B3F13387"/>
  </w:style>
  <w:style w:type="paragraph" w:customStyle="1" w:styleId="88E6B90578B942828CA37ED2C26B5C16">
    <w:name w:val="88E6B90578B942828CA37ED2C26B5C16"/>
  </w:style>
  <w:style w:type="paragraph" w:customStyle="1" w:styleId="6C51A3DA6FA84CC3928AACDB44210C39">
    <w:name w:val="6C51A3DA6FA84CC3928AACDB44210C39"/>
  </w:style>
  <w:style w:type="paragraph" w:customStyle="1" w:styleId="5BF3F259140340DF98B0907C766ECDD9">
    <w:name w:val="5BF3F259140340DF98B0907C766ECDD9"/>
  </w:style>
  <w:style w:type="paragraph" w:customStyle="1" w:styleId="63191C7EE0A24179968662DEE6EE27F8">
    <w:name w:val="63191C7EE0A24179968662DEE6EE27F8"/>
  </w:style>
  <w:style w:type="paragraph" w:customStyle="1" w:styleId="1CC15C635FB94D80B0EAA92F92955339">
    <w:name w:val="1CC15C635FB94D80B0EAA92F92955339"/>
  </w:style>
  <w:style w:type="paragraph" w:customStyle="1" w:styleId="FAEDBB20222C4C71AB9EBFAF2021A3FA">
    <w:name w:val="FAEDBB20222C4C71AB9EBFAF2021A3FA"/>
  </w:style>
  <w:style w:type="paragraph" w:customStyle="1" w:styleId="21C879D0BD8C4A3588D292CDC5DC4957">
    <w:name w:val="21C879D0BD8C4A3588D292CDC5DC4957"/>
  </w:style>
  <w:style w:type="paragraph" w:customStyle="1" w:styleId="CD30619F3F18444881CEC90366E24F84">
    <w:name w:val="CD30619F3F18444881CEC90366E24F84"/>
  </w:style>
  <w:style w:type="paragraph" w:customStyle="1" w:styleId="0DEDEF89E3104E87925A8E863F52635C">
    <w:name w:val="0DEDEF89E3104E87925A8E863F52635C"/>
  </w:style>
  <w:style w:type="paragraph" w:customStyle="1" w:styleId="A36350015A204ED0B16EFF3C64353B05">
    <w:name w:val="A36350015A204ED0B16EFF3C64353B05"/>
  </w:style>
  <w:style w:type="paragraph" w:customStyle="1" w:styleId="D25D0A145C4045B699C84F5A1D62327E">
    <w:name w:val="D25D0A145C4045B699C84F5A1D62327E"/>
  </w:style>
  <w:style w:type="paragraph" w:customStyle="1" w:styleId="31FF1AF826984204BA6732D45478734D">
    <w:name w:val="31FF1AF826984204BA6732D45478734D"/>
  </w:style>
  <w:style w:type="paragraph" w:customStyle="1" w:styleId="AF08604D6A0F41EE9D2967E0BCF5D15D">
    <w:name w:val="AF08604D6A0F41EE9D2967E0BCF5D15D"/>
  </w:style>
  <w:style w:type="paragraph" w:customStyle="1" w:styleId="252260FC1DDF412B99D3BD372B93C4E5">
    <w:name w:val="252260FC1DDF412B99D3BD372B93C4E5"/>
  </w:style>
  <w:style w:type="paragraph" w:customStyle="1" w:styleId="670A1B3A688A4C47B02A7BF3FDEC3117">
    <w:name w:val="670A1B3A688A4C47B02A7BF3FDEC3117"/>
  </w:style>
  <w:style w:type="paragraph" w:customStyle="1" w:styleId="EDF20CDF75A04BBA96479EDBC729A04B">
    <w:name w:val="EDF20CDF75A04BBA96479EDBC729A04B"/>
  </w:style>
  <w:style w:type="paragraph" w:customStyle="1" w:styleId="D247A00F6BD34B1780821FAD6008D268">
    <w:name w:val="D247A00F6BD34B1780821FAD6008D268"/>
  </w:style>
  <w:style w:type="paragraph" w:customStyle="1" w:styleId="A4B00FDF0E624D7DA274D3A645D2B69D">
    <w:name w:val="A4B00FDF0E624D7DA274D3A645D2B69D"/>
  </w:style>
  <w:style w:type="paragraph" w:customStyle="1" w:styleId="9404A9770E434740AF45098487FB4750">
    <w:name w:val="9404A9770E434740AF45098487FB4750"/>
  </w:style>
  <w:style w:type="paragraph" w:customStyle="1" w:styleId="11C5BEFCDB654AF9A7EA616B372E5F80">
    <w:name w:val="11C5BEFCDB654AF9A7EA616B372E5F80"/>
  </w:style>
  <w:style w:type="paragraph" w:customStyle="1" w:styleId="BC381E7D9E4A4B0792EF9797D58A5A62">
    <w:name w:val="BC381E7D9E4A4B0792EF9797D58A5A62"/>
  </w:style>
  <w:style w:type="paragraph" w:customStyle="1" w:styleId="CF549C8B0B54460C90EB0845F5908720">
    <w:name w:val="CF549C8B0B54460C90EB0845F5908720"/>
  </w:style>
  <w:style w:type="paragraph" w:customStyle="1" w:styleId="BECFE3817DD448458EAF943A1857A491">
    <w:name w:val="BECFE3817DD448458EAF943A1857A491"/>
  </w:style>
  <w:style w:type="paragraph" w:customStyle="1" w:styleId="EA1161E057E14952A03427C264BEC416">
    <w:name w:val="EA1161E057E14952A03427C264BEC416"/>
  </w:style>
  <w:style w:type="paragraph" w:customStyle="1" w:styleId="2B113AA99C9B4E7984B77F4F465104DE">
    <w:name w:val="2B113AA99C9B4E7984B77F4F46510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6:47:00Z</dcterms:created>
  <dcterms:modified xsi:type="dcterms:W3CDTF">2025-01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